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16" w:rsidRDefault="00851A42" w:rsidP="00912A16">
      <w:pPr>
        <w:pStyle w:val="Glava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685800" cy="800100"/>
            <wp:effectExtent l="19050" t="0" r="0" b="0"/>
            <wp:wrapNone/>
            <wp:docPr id="2" name="Slika 2" descr="Grb Občine Cirku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bčine Cirkula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A16" w:rsidRDefault="00F14F8A" w:rsidP="00912A16">
      <w:pPr>
        <w:pStyle w:val="Glav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912A16">
        <w:rPr>
          <w:rFonts w:ascii="Arial" w:hAnsi="Arial" w:cs="Arial"/>
          <w:b/>
        </w:rPr>
        <w:t>OBČINA  CIRKULANE</w:t>
      </w:r>
    </w:p>
    <w:p w:rsidR="00912A16" w:rsidRDefault="00912A16" w:rsidP="00912A16">
      <w:pPr>
        <w:pStyle w:val="Glav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EB331A">
        <w:rPr>
          <w:rFonts w:ascii="Arial" w:hAnsi="Arial" w:cs="Arial"/>
          <w:sz w:val="16"/>
          <w:szCs w:val="16"/>
        </w:rPr>
        <w:t>Cirkulane 58</w:t>
      </w:r>
    </w:p>
    <w:p w:rsidR="00912A16" w:rsidRDefault="00912A16" w:rsidP="00912A16">
      <w:pPr>
        <w:pStyle w:val="Glav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2282 Cirkulane</w:t>
      </w:r>
    </w:p>
    <w:p w:rsidR="00912A16" w:rsidRDefault="00912A16" w:rsidP="00912A16">
      <w:pPr>
        <w:pStyle w:val="Glava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                  Telefon:  02/ 795 34 20   </w:t>
      </w:r>
    </w:p>
    <w:p w:rsidR="00912A16" w:rsidRDefault="00912A16" w:rsidP="00912A16">
      <w:pPr>
        <w:pStyle w:val="Glava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                  Telefax:  02/ 795 34 21</w:t>
      </w:r>
    </w:p>
    <w:p w:rsidR="00912A16" w:rsidRDefault="00912A16" w:rsidP="00912A16">
      <w:pPr>
        <w:pStyle w:val="Glava"/>
        <w:rPr>
          <w:rFonts w:cs="Arial"/>
          <w:noProof/>
          <w:color w:val="003366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                  Email:</w:t>
      </w:r>
      <w:r>
        <w:rPr>
          <w:rFonts w:cs="Arial"/>
          <w:noProof/>
          <w:color w:val="003366"/>
          <w:sz w:val="16"/>
          <w:szCs w:val="16"/>
        </w:rPr>
        <w:t xml:space="preserve">     </w:t>
      </w:r>
      <w:hyperlink r:id="rId7" w:history="1">
        <w:r>
          <w:rPr>
            <w:rStyle w:val="Hiperpovezava"/>
            <w:rFonts w:cs="Arial"/>
            <w:noProof/>
            <w:sz w:val="16"/>
            <w:szCs w:val="16"/>
          </w:rPr>
          <w:t>tajnistvo@cirkulane.si</w:t>
        </w:r>
      </w:hyperlink>
    </w:p>
    <w:p w:rsidR="00912A16" w:rsidRDefault="00912A16" w:rsidP="00912A16">
      <w:pPr>
        <w:pStyle w:val="Glava"/>
        <w:rPr>
          <w:rFonts w:cs="Arial"/>
          <w:noProof/>
          <w:color w:val="0000FF"/>
          <w:sz w:val="16"/>
          <w:szCs w:val="16"/>
          <w:u w:val="single"/>
        </w:rPr>
      </w:pPr>
      <w:r>
        <w:rPr>
          <w:rFonts w:cs="Arial"/>
          <w:noProof/>
          <w:color w:val="003366"/>
          <w:sz w:val="16"/>
          <w:szCs w:val="16"/>
        </w:rPr>
        <w:t xml:space="preserve">                                                 </w:t>
      </w:r>
      <w:r>
        <w:rPr>
          <w:rFonts w:cs="Arial"/>
          <w:noProof/>
          <w:color w:val="0000FF"/>
          <w:sz w:val="16"/>
          <w:szCs w:val="16"/>
          <w:u w:val="single"/>
        </w:rPr>
        <w:t xml:space="preserve">obcina.cirkulane@cirkulane.si </w:t>
      </w:r>
    </w:p>
    <w:p w:rsidR="00394DDA" w:rsidRDefault="00394DDA" w:rsidP="00912A16">
      <w:pPr>
        <w:pStyle w:val="Glava"/>
        <w:rPr>
          <w:rFonts w:cs="Arial"/>
          <w:noProof/>
          <w:color w:val="0000FF"/>
          <w:sz w:val="16"/>
          <w:szCs w:val="16"/>
          <w:u w:val="single"/>
        </w:rPr>
      </w:pPr>
    </w:p>
    <w:p w:rsidR="00217652" w:rsidRDefault="00217652" w:rsidP="0047759B"/>
    <w:p w:rsidR="00A35432" w:rsidRDefault="00A35432" w:rsidP="0047759B"/>
    <w:p w:rsidR="007C2EFD" w:rsidRPr="00FE4992" w:rsidRDefault="007C2EFD" w:rsidP="0047759B">
      <w:pPr>
        <w:rPr>
          <w:b/>
          <w:sz w:val="32"/>
          <w:szCs w:val="32"/>
        </w:rPr>
      </w:pPr>
      <w:r w:rsidRPr="00FE4992">
        <w:rPr>
          <w:b/>
          <w:sz w:val="32"/>
          <w:szCs w:val="32"/>
        </w:rPr>
        <w:t>UKREPI ZA OBISKOVALCE OBČINE CIRKULANE</w:t>
      </w:r>
    </w:p>
    <w:p w:rsidR="007C2EFD" w:rsidRDefault="007C2EFD" w:rsidP="0047759B"/>
    <w:p w:rsidR="007C2EFD" w:rsidRPr="0087722D" w:rsidRDefault="007C2EFD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>Občina Cirkulane je pripravila priporočila obiskovalcem občine v zvezi s preprečevanje</w:t>
      </w:r>
      <w:r w:rsidR="00773A80">
        <w:rPr>
          <w:sz w:val="28"/>
          <w:szCs w:val="28"/>
        </w:rPr>
        <w:t>m</w:t>
      </w:r>
      <w:r w:rsidRPr="0087722D">
        <w:rPr>
          <w:sz w:val="28"/>
          <w:szCs w:val="28"/>
        </w:rPr>
        <w:t xml:space="preserve"> širjenja </w:t>
      </w:r>
      <w:proofErr w:type="spellStart"/>
      <w:r w:rsidRPr="0087722D">
        <w:rPr>
          <w:sz w:val="28"/>
          <w:szCs w:val="28"/>
        </w:rPr>
        <w:t>koronavirusa</w:t>
      </w:r>
      <w:proofErr w:type="spellEnd"/>
      <w:r w:rsidRPr="0087722D">
        <w:rPr>
          <w:sz w:val="28"/>
          <w:szCs w:val="28"/>
        </w:rPr>
        <w:t>.</w:t>
      </w:r>
    </w:p>
    <w:p w:rsidR="00A35432" w:rsidRDefault="00A35432" w:rsidP="0047759B"/>
    <w:p w:rsidR="007C2EFD" w:rsidRDefault="007C2EFD" w:rsidP="0047759B"/>
    <w:p w:rsidR="007C2EFD" w:rsidRPr="00FE4992" w:rsidRDefault="007C2EFD" w:rsidP="007C2EFD">
      <w:pPr>
        <w:pBdr>
          <w:bottom w:val="single" w:sz="4" w:space="1" w:color="auto"/>
        </w:pBdr>
        <w:rPr>
          <w:b/>
          <w:sz w:val="32"/>
          <w:szCs w:val="32"/>
        </w:rPr>
      </w:pPr>
      <w:r w:rsidRPr="00FE4992">
        <w:rPr>
          <w:b/>
          <w:sz w:val="32"/>
          <w:szCs w:val="32"/>
        </w:rPr>
        <w:t>NAVODILA OBISKOVALCEM OBČINE CIRKULANE</w:t>
      </w:r>
    </w:p>
    <w:p w:rsidR="00C772DE" w:rsidRDefault="00C772DE" w:rsidP="006C0D86">
      <w:pPr>
        <w:ind w:left="360"/>
      </w:pPr>
    </w:p>
    <w:p w:rsidR="007C2EFD" w:rsidRDefault="007C2EFD" w:rsidP="007C2EFD"/>
    <w:p w:rsidR="007C2EFD" w:rsidRPr="0087722D" w:rsidRDefault="007C2EFD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 xml:space="preserve">1. Občina Cirkulane do nadaljnjega </w:t>
      </w:r>
      <w:r w:rsidRPr="0087722D">
        <w:rPr>
          <w:b/>
          <w:sz w:val="28"/>
          <w:szCs w:val="28"/>
        </w:rPr>
        <w:t>NE BO SPREJEMALA STRANK OSEBNO.</w:t>
      </w:r>
      <w:r w:rsidRPr="0087722D">
        <w:rPr>
          <w:sz w:val="28"/>
          <w:szCs w:val="28"/>
        </w:rPr>
        <w:t xml:space="preserve"> Izjemoma se lahko predhodno </w:t>
      </w:r>
      <w:r w:rsidR="00A35432" w:rsidRPr="0087722D">
        <w:rPr>
          <w:sz w:val="28"/>
          <w:szCs w:val="28"/>
        </w:rPr>
        <w:t>po telefonu dogovorite za obisk, v kolikor je zadeva nujna in ne kažete bolezenskih znakov.</w:t>
      </w:r>
    </w:p>
    <w:p w:rsidR="00A35432" w:rsidRPr="0087722D" w:rsidRDefault="00A35432" w:rsidP="007C2EFD">
      <w:pPr>
        <w:rPr>
          <w:sz w:val="28"/>
          <w:szCs w:val="28"/>
        </w:rPr>
      </w:pPr>
    </w:p>
    <w:p w:rsidR="00A35432" w:rsidRPr="0087722D" w:rsidRDefault="00A35432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>2.</w:t>
      </w:r>
      <w:r w:rsidR="00022DD5">
        <w:rPr>
          <w:sz w:val="28"/>
          <w:szCs w:val="28"/>
        </w:rPr>
        <w:t xml:space="preserve"> </w:t>
      </w:r>
      <w:r w:rsidRPr="0087722D">
        <w:rPr>
          <w:sz w:val="28"/>
          <w:szCs w:val="28"/>
        </w:rPr>
        <w:t xml:space="preserve"> Priporočamo, da občine ne obiskujete, če to ni nujno. Mnogo upravnih zadev lahko uredite po elektronski pošti </w:t>
      </w:r>
      <w:hyperlink r:id="rId8" w:history="1">
        <w:r w:rsidRPr="0087722D">
          <w:rPr>
            <w:rStyle w:val="Hiperpovezava"/>
            <w:sz w:val="28"/>
            <w:szCs w:val="28"/>
          </w:rPr>
          <w:t>tajnistvo@cirkulane.si</w:t>
        </w:r>
      </w:hyperlink>
      <w:r w:rsidR="0087722D">
        <w:rPr>
          <w:sz w:val="28"/>
          <w:szCs w:val="28"/>
        </w:rPr>
        <w:t xml:space="preserve">; </w:t>
      </w:r>
      <w:r w:rsidRPr="0087722D">
        <w:rPr>
          <w:sz w:val="28"/>
          <w:szCs w:val="28"/>
        </w:rPr>
        <w:t xml:space="preserve">ali </w:t>
      </w:r>
      <w:hyperlink r:id="rId9" w:history="1">
        <w:r w:rsidRPr="0087722D">
          <w:rPr>
            <w:rStyle w:val="Hiperpovezava"/>
            <w:sz w:val="28"/>
            <w:szCs w:val="28"/>
          </w:rPr>
          <w:t>direktor@cirkulane.si</w:t>
        </w:r>
      </w:hyperlink>
      <w:r w:rsidRPr="0087722D">
        <w:rPr>
          <w:sz w:val="28"/>
          <w:szCs w:val="28"/>
        </w:rPr>
        <w:t>; ali po telefonu 02 795 34 20.</w:t>
      </w:r>
    </w:p>
    <w:p w:rsidR="00A35432" w:rsidRPr="0087722D" w:rsidRDefault="00A35432" w:rsidP="007C2EFD">
      <w:pPr>
        <w:rPr>
          <w:sz w:val="28"/>
          <w:szCs w:val="28"/>
        </w:rPr>
      </w:pPr>
    </w:p>
    <w:p w:rsidR="00A35432" w:rsidRPr="0087722D" w:rsidRDefault="00A35432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 xml:space="preserve">3. </w:t>
      </w:r>
      <w:r w:rsidR="00022DD5">
        <w:rPr>
          <w:sz w:val="28"/>
          <w:szCs w:val="28"/>
        </w:rPr>
        <w:t xml:space="preserve"> </w:t>
      </w:r>
      <w:r w:rsidRPr="0087722D">
        <w:rPr>
          <w:sz w:val="28"/>
          <w:szCs w:val="28"/>
        </w:rPr>
        <w:t>V stavbo Občine Cirkulane naj v nobenem primeru NE VSTOPAJO OSEBE, ki imajo sledeče znake in simptome: vročina, kašelj, bolečine v mišicah, izcede</w:t>
      </w:r>
      <w:r w:rsidR="0086199F" w:rsidRPr="0087722D">
        <w:rPr>
          <w:sz w:val="28"/>
          <w:szCs w:val="28"/>
        </w:rPr>
        <w:t>k iz nosu, težko dihanje ali pljučnico.</w:t>
      </w:r>
    </w:p>
    <w:p w:rsidR="0086199F" w:rsidRPr="0087722D" w:rsidRDefault="0086199F" w:rsidP="00A35432">
      <w:pPr>
        <w:jc w:val="both"/>
        <w:rPr>
          <w:sz w:val="28"/>
          <w:szCs w:val="28"/>
        </w:rPr>
      </w:pPr>
    </w:p>
    <w:p w:rsidR="0086199F" w:rsidRPr="0087722D" w:rsidRDefault="0086199F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 xml:space="preserve">4. </w:t>
      </w:r>
      <w:r w:rsidR="00022DD5">
        <w:rPr>
          <w:sz w:val="28"/>
          <w:szCs w:val="28"/>
        </w:rPr>
        <w:t xml:space="preserve"> </w:t>
      </w:r>
      <w:r w:rsidRPr="0087722D">
        <w:rPr>
          <w:sz w:val="28"/>
          <w:szCs w:val="28"/>
        </w:rPr>
        <w:t>Priporočamo, da upoštevate priporočila za preprečevanje okužb</w:t>
      </w:r>
      <w:r w:rsidR="0003664B" w:rsidRPr="0087722D">
        <w:rPr>
          <w:sz w:val="28"/>
          <w:szCs w:val="28"/>
        </w:rPr>
        <w:t>:</w:t>
      </w:r>
    </w:p>
    <w:p w:rsidR="0003664B" w:rsidRPr="0087722D" w:rsidRDefault="0003664B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 xml:space="preserve">- ostanite doma, če ni potrebno se izogibajte </w:t>
      </w:r>
      <w:r w:rsidR="00BF04DD" w:rsidRPr="0087722D">
        <w:rPr>
          <w:sz w:val="28"/>
          <w:szCs w:val="28"/>
        </w:rPr>
        <w:t>stikom z drugimi ljudmi;</w:t>
      </w:r>
    </w:p>
    <w:p w:rsidR="00BF04DD" w:rsidRPr="0087722D" w:rsidRDefault="00BF04DD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>- v javnih prostorih poizkusite obdržati varnostno razdaljo vsaj 1,5 m od drugih ljudi;</w:t>
      </w:r>
    </w:p>
    <w:p w:rsidR="00BF04DD" w:rsidRPr="0087722D" w:rsidRDefault="00BF04DD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>- pogosto si umivajte roke z vodo in milom, uporabljajte razkužila za roke, kjer so na voljo;</w:t>
      </w:r>
    </w:p>
    <w:p w:rsidR="00BF04DD" w:rsidRPr="0087722D" w:rsidRDefault="00BF04DD" w:rsidP="00A35432">
      <w:pPr>
        <w:jc w:val="both"/>
        <w:rPr>
          <w:sz w:val="28"/>
          <w:szCs w:val="28"/>
        </w:rPr>
      </w:pPr>
      <w:r w:rsidRPr="0087722D">
        <w:rPr>
          <w:sz w:val="28"/>
          <w:szCs w:val="28"/>
        </w:rPr>
        <w:t>- kašljajte v robec ali v rokav v pregibu komolca.</w:t>
      </w:r>
    </w:p>
    <w:p w:rsidR="0087722D" w:rsidRDefault="0087722D" w:rsidP="00A35432">
      <w:pPr>
        <w:jc w:val="both"/>
      </w:pPr>
    </w:p>
    <w:p w:rsidR="0087722D" w:rsidRDefault="0087722D" w:rsidP="00A35432">
      <w:pPr>
        <w:jc w:val="both"/>
      </w:pPr>
    </w:p>
    <w:p w:rsidR="0087722D" w:rsidRPr="00FE4992" w:rsidRDefault="0087722D" w:rsidP="00FE4992">
      <w:pPr>
        <w:jc w:val="center"/>
        <w:rPr>
          <w:sz w:val="32"/>
          <w:szCs w:val="32"/>
        </w:rPr>
      </w:pPr>
      <w:bookmarkStart w:id="0" w:name="_GoBack"/>
      <w:r w:rsidRPr="00FE4992">
        <w:rPr>
          <w:sz w:val="32"/>
          <w:szCs w:val="32"/>
        </w:rPr>
        <w:t>OBČINA CIRKULANE</w:t>
      </w:r>
      <w:bookmarkEnd w:id="0"/>
    </w:p>
    <w:sectPr w:rsidR="0087722D" w:rsidRPr="00FE4992" w:rsidSect="0029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4A5"/>
    <w:multiLevelType w:val="hybridMultilevel"/>
    <w:tmpl w:val="62FA8D2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7B10"/>
    <w:multiLevelType w:val="hybridMultilevel"/>
    <w:tmpl w:val="DF4858D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B4542A"/>
    <w:multiLevelType w:val="hybridMultilevel"/>
    <w:tmpl w:val="07D857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B2E64"/>
    <w:multiLevelType w:val="hybridMultilevel"/>
    <w:tmpl w:val="C53E5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60BE7"/>
    <w:multiLevelType w:val="hybridMultilevel"/>
    <w:tmpl w:val="AAAE3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8BA"/>
    <w:multiLevelType w:val="hybridMultilevel"/>
    <w:tmpl w:val="2BD851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10F29"/>
    <w:multiLevelType w:val="hybridMultilevel"/>
    <w:tmpl w:val="AABED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64FF0"/>
    <w:multiLevelType w:val="hybridMultilevel"/>
    <w:tmpl w:val="38907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0925"/>
    <w:multiLevelType w:val="hybridMultilevel"/>
    <w:tmpl w:val="E8F46180"/>
    <w:lvl w:ilvl="0" w:tplc="C7302CEC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3BAF"/>
    <w:multiLevelType w:val="hybridMultilevel"/>
    <w:tmpl w:val="BF0CCB00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699B"/>
    <w:multiLevelType w:val="hybridMultilevel"/>
    <w:tmpl w:val="CAE2BAF0"/>
    <w:lvl w:ilvl="0" w:tplc="80EC8102">
      <w:start w:val="22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B7D"/>
    <w:multiLevelType w:val="hybridMultilevel"/>
    <w:tmpl w:val="EE6EA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F136C"/>
    <w:multiLevelType w:val="hybridMultilevel"/>
    <w:tmpl w:val="91FAA9A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694E"/>
    <w:multiLevelType w:val="hybridMultilevel"/>
    <w:tmpl w:val="5198A862"/>
    <w:lvl w:ilvl="0" w:tplc="E8A6D2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E36CD"/>
    <w:multiLevelType w:val="hybridMultilevel"/>
    <w:tmpl w:val="339EA2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54833"/>
    <w:multiLevelType w:val="hybridMultilevel"/>
    <w:tmpl w:val="13AAE7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42315"/>
    <w:multiLevelType w:val="hybridMultilevel"/>
    <w:tmpl w:val="D988AE1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806601A"/>
    <w:multiLevelType w:val="hybridMultilevel"/>
    <w:tmpl w:val="0ED0A652"/>
    <w:lvl w:ilvl="0" w:tplc="E480859A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D6946"/>
    <w:multiLevelType w:val="hybridMultilevel"/>
    <w:tmpl w:val="C212CEE6"/>
    <w:lvl w:ilvl="0" w:tplc="6A7EEFA8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6"/>
  </w:num>
  <w:num w:numId="11">
    <w:abstractNumId w:val="17"/>
  </w:num>
  <w:num w:numId="12">
    <w:abstractNumId w:val="4"/>
  </w:num>
  <w:num w:numId="13">
    <w:abstractNumId w:val="13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16"/>
    <w:rsid w:val="00016EBC"/>
    <w:rsid w:val="00022358"/>
    <w:rsid w:val="00022DD5"/>
    <w:rsid w:val="00031BE9"/>
    <w:rsid w:val="0003664B"/>
    <w:rsid w:val="000545EB"/>
    <w:rsid w:val="00054FC6"/>
    <w:rsid w:val="0005620A"/>
    <w:rsid w:val="000571DA"/>
    <w:rsid w:val="0007044E"/>
    <w:rsid w:val="00077CDF"/>
    <w:rsid w:val="000A7B8D"/>
    <w:rsid w:val="000B457D"/>
    <w:rsid w:val="000E0CFB"/>
    <w:rsid w:val="00110C5C"/>
    <w:rsid w:val="001158F8"/>
    <w:rsid w:val="00145936"/>
    <w:rsid w:val="001725D3"/>
    <w:rsid w:val="001B0132"/>
    <w:rsid w:val="001C7DD3"/>
    <w:rsid w:val="001E66AD"/>
    <w:rsid w:val="001F63DB"/>
    <w:rsid w:val="002150D8"/>
    <w:rsid w:val="00215F93"/>
    <w:rsid w:val="00217652"/>
    <w:rsid w:val="002661B5"/>
    <w:rsid w:val="00277A48"/>
    <w:rsid w:val="00285CF8"/>
    <w:rsid w:val="0029088A"/>
    <w:rsid w:val="002937FA"/>
    <w:rsid w:val="002B6D92"/>
    <w:rsid w:val="002C4754"/>
    <w:rsid w:val="002F6118"/>
    <w:rsid w:val="00313F6A"/>
    <w:rsid w:val="003202EA"/>
    <w:rsid w:val="003252C4"/>
    <w:rsid w:val="003515E3"/>
    <w:rsid w:val="00365346"/>
    <w:rsid w:val="00380486"/>
    <w:rsid w:val="00394DDA"/>
    <w:rsid w:val="003B74D8"/>
    <w:rsid w:val="003C50E3"/>
    <w:rsid w:val="003D3518"/>
    <w:rsid w:val="003F3218"/>
    <w:rsid w:val="00405535"/>
    <w:rsid w:val="004125BD"/>
    <w:rsid w:val="00420A1B"/>
    <w:rsid w:val="0047759B"/>
    <w:rsid w:val="004A3473"/>
    <w:rsid w:val="004A6672"/>
    <w:rsid w:val="004B41D1"/>
    <w:rsid w:val="00522352"/>
    <w:rsid w:val="0052603F"/>
    <w:rsid w:val="0053346C"/>
    <w:rsid w:val="00547C3D"/>
    <w:rsid w:val="005668D8"/>
    <w:rsid w:val="00570CBC"/>
    <w:rsid w:val="005B3B45"/>
    <w:rsid w:val="005C3CE9"/>
    <w:rsid w:val="005E5C27"/>
    <w:rsid w:val="00617602"/>
    <w:rsid w:val="00627B78"/>
    <w:rsid w:val="00637592"/>
    <w:rsid w:val="00641183"/>
    <w:rsid w:val="00655736"/>
    <w:rsid w:val="00673B07"/>
    <w:rsid w:val="00676CB0"/>
    <w:rsid w:val="00680D82"/>
    <w:rsid w:val="006B69DF"/>
    <w:rsid w:val="006C0D86"/>
    <w:rsid w:val="006F4DE1"/>
    <w:rsid w:val="006F7FF9"/>
    <w:rsid w:val="007114DA"/>
    <w:rsid w:val="00740BE2"/>
    <w:rsid w:val="007533E6"/>
    <w:rsid w:val="007559D1"/>
    <w:rsid w:val="00764F18"/>
    <w:rsid w:val="00773A80"/>
    <w:rsid w:val="00780363"/>
    <w:rsid w:val="007A6DF9"/>
    <w:rsid w:val="007C29FB"/>
    <w:rsid w:val="007C2EFD"/>
    <w:rsid w:val="007C6FD4"/>
    <w:rsid w:val="007D310F"/>
    <w:rsid w:val="00807F30"/>
    <w:rsid w:val="008154F9"/>
    <w:rsid w:val="00824B21"/>
    <w:rsid w:val="008325E9"/>
    <w:rsid w:val="00851A42"/>
    <w:rsid w:val="008535CD"/>
    <w:rsid w:val="0086199F"/>
    <w:rsid w:val="0086211D"/>
    <w:rsid w:val="00865C8C"/>
    <w:rsid w:val="0087722D"/>
    <w:rsid w:val="008870C2"/>
    <w:rsid w:val="008F624B"/>
    <w:rsid w:val="00912A16"/>
    <w:rsid w:val="00931BD7"/>
    <w:rsid w:val="00931F0C"/>
    <w:rsid w:val="00942934"/>
    <w:rsid w:val="00956F90"/>
    <w:rsid w:val="009A6101"/>
    <w:rsid w:val="009D2AC4"/>
    <w:rsid w:val="009E1930"/>
    <w:rsid w:val="009F670D"/>
    <w:rsid w:val="00A10ED4"/>
    <w:rsid w:val="00A1500C"/>
    <w:rsid w:val="00A35432"/>
    <w:rsid w:val="00A7305F"/>
    <w:rsid w:val="00A82C23"/>
    <w:rsid w:val="00A84046"/>
    <w:rsid w:val="00A91F28"/>
    <w:rsid w:val="00AF3A19"/>
    <w:rsid w:val="00B04C57"/>
    <w:rsid w:val="00B12ABE"/>
    <w:rsid w:val="00B14697"/>
    <w:rsid w:val="00B258BD"/>
    <w:rsid w:val="00B31B1D"/>
    <w:rsid w:val="00B73488"/>
    <w:rsid w:val="00BF04DD"/>
    <w:rsid w:val="00C23CCF"/>
    <w:rsid w:val="00C352DF"/>
    <w:rsid w:val="00C41228"/>
    <w:rsid w:val="00C4403B"/>
    <w:rsid w:val="00C55900"/>
    <w:rsid w:val="00C72F66"/>
    <w:rsid w:val="00C772DE"/>
    <w:rsid w:val="00C809F2"/>
    <w:rsid w:val="00C86522"/>
    <w:rsid w:val="00CA159C"/>
    <w:rsid w:val="00CD0FC9"/>
    <w:rsid w:val="00D320D6"/>
    <w:rsid w:val="00D40117"/>
    <w:rsid w:val="00D572C1"/>
    <w:rsid w:val="00D618CD"/>
    <w:rsid w:val="00D70A7A"/>
    <w:rsid w:val="00D90652"/>
    <w:rsid w:val="00DB40DF"/>
    <w:rsid w:val="00DE087B"/>
    <w:rsid w:val="00DF2CAB"/>
    <w:rsid w:val="00DF7BA7"/>
    <w:rsid w:val="00DF7EB4"/>
    <w:rsid w:val="00E12B6B"/>
    <w:rsid w:val="00E34E2D"/>
    <w:rsid w:val="00E4329C"/>
    <w:rsid w:val="00E5183F"/>
    <w:rsid w:val="00E52FE3"/>
    <w:rsid w:val="00E94E74"/>
    <w:rsid w:val="00EB331A"/>
    <w:rsid w:val="00EC3B5B"/>
    <w:rsid w:val="00EF4A6F"/>
    <w:rsid w:val="00F02483"/>
    <w:rsid w:val="00F14F8A"/>
    <w:rsid w:val="00F23254"/>
    <w:rsid w:val="00F31698"/>
    <w:rsid w:val="00F31809"/>
    <w:rsid w:val="00F347D8"/>
    <w:rsid w:val="00F5799E"/>
    <w:rsid w:val="00F6579E"/>
    <w:rsid w:val="00F94DFA"/>
    <w:rsid w:val="00FB36AA"/>
    <w:rsid w:val="00FE4992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6170E-43B6-494B-BB59-43DF608F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37F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912A16"/>
    <w:rPr>
      <w:color w:val="0000FF"/>
      <w:u w:val="single"/>
    </w:rPr>
  </w:style>
  <w:style w:type="paragraph" w:styleId="Glava">
    <w:name w:val="header"/>
    <w:basedOn w:val="Navaden"/>
    <w:rsid w:val="00912A16"/>
    <w:pPr>
      <w:tabs>
        <w:tab w:val="center" w:pos="4536"/>
        <w:tab w:val="right" w:pos="9072"/>
      </w:tabs>
    </w:pPr>
  </w:style>
  <w:style w:type="character" w:styleId="SledenaHiperpovezava">
    <w:name w:val="FollowedHyperlink"/>
    <w:basedOn w:val="Privzetapisavaodstavka"/>
    <w:rsid w:val="005C3CE9"/>
    <w:rPr>
      <w:color w:val="800080"/>
      <w:u w:val="single"/>
    </w:rPr>
  </w:style>
  <w:style w:type="paragraph" w:styleId="Besedilooblaka">
    <w:name w:val="Balloon Text"/>
    <w:basedOn w:val="Navaden"/>
    <w:semiHidden/>
    <w:rsid w:val="007533E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4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cirkulan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tajnistvo@cirkulan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ktor@cirkulan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A103-C4C6-4E86-96FE-9F68A0FC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tajnistvo@cirkulan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Fridauer</dc:creator>
  <cp:lastModifiedBy>Mihalea Fridauer</cp:lastModifiedBy>
  <cp:revision>8</cp:revision>
  <cp:lastPrinted>2020-03-13T10:24:00Z</cp:lastPrinted>
  <dcterms:created xsi:type="dcterms:W3CDTF">2020-03-13T08:25:00Z</dcterms:created>
  <dcterms:modified xsi:type="dcterms:W3CDTF">2020-03-13T10:34:00Z</dcterms:modified>
</cp:coreProperties>
</file>